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8DAC" w14:textId="22CA3369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1829CB">
        <w:rPr>
          <w:rFonts w:ascii="Arial" w:hAnsi="Arial" w:cs="Arial"/>
          <w:b/>
          <w:sz w:val="20"/>
          <w:szCs w:val="20"/>
        </w:rPr>
        <w:t>4</w:t>
      </w:r>
      <w:r w:rsidR="0062147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62147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CD6ACC">
        <w:rPr>
          <w:rFonts w:ascii="Arial" w:hAnsi="Arial" w:cs="Arial"/>
          <w:b/>
          <w:sz w:val="20"/>
          <w:szCs w:val="20"/>
        </w:rPr>
        <w:t>p/</w:t>
      </w:r>
      <w:r w:rsidR="001829CB">
        <w:rPr>
          <w:rFonts w:ascii="Arial" w:hAnsi="Arial" w:cs="Arial"/>
          <w:b/>
          <w:sz w:val="20"/>
          <w:szCs w:val="20"/>
        </w:rPr>
        <w:t>3</w:t>
      </w:r>
      <w:r w:rsidR="0048470A">
        <w:rPr>
          <w:rFonts w:ascii="Arial" w:hAnsi="Arial" w:cs="Arial"/>
          <w:b/>
          <w:sz w:val="20"/>
          <w:szCs w:val="20"/>
        </w:rPr>
        <w:t>5</w:t>
      </w:r>
      <w:r w:rsidR="00CD6ACC">
        <w:rPr>
          <w:rFonts w:ascii="Arial" w:hAnsi="Arial" w:cs="Arial"/>
          <w:b/>
          <w:sz w:val="20"/>
          <w:szCs w:val="20"/>
        </w:rPr>
        <w:t>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A352AA">
        <w:rPr>
          <w:rFonts w:ascii="Arial" w:hAnsi="Arial" w:cs="Arial"/>
          <w:b/>
          <w:sz w:val="20"/>
          <w:szCs w:val="20"/>
        </w:rPr>
        <w:t>3</w:t>
      </w:r>
    </w:p>
    <w:p w14:paraId="0BC3C19D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FE74FC1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17EB8BA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42592A29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71B32BFA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01AB01CC" w14:textId="77777777" w:rsidR="00AE05E6" w:rsidRPr="00392073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07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187098D9" w14:textId="588B2966" w:rsidR="003D74E5" w:rsidRPr="00392073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392073">
        <w:rPr>
          <w:rFonts w:ascii="Arial" w:hAnsi="Arial" w:cs="Arial"/>
          <w:sz w:val="20"/>
          <w:szCs w:val="20"/>
        </w:rPr>
        <w:t xml:space="preserve">pn. </w:t>
      </w:r>
      <w:r w:rsidR="00A46F39" w:rsidRPr="00A46F39">
        <w:rPr>
          <w:rFonts w:ascii="Arial" w:hAnsi="Arial" w:cs="Arial"/>
          <w:b/>
          <w:sz w:val="20"/>
          <w:szCs w:val="20"/>
        </w:rPr>
        <w:t>„</w:t>
      </w:r>
      <w:r w:rsidR="0048470A" w:rsidRPr="0048470A">
        <w:rPr>
          <w:rFonts w:ascii="Arial" w:hAnsi="Arial" w:cs="Arial"/>
          <w:b/>
          <w:sz w:val="20"/>
          <w:szCs w:val="20"/>
        </w:rPr>
        <w:t>ZAKUP SYSTEMU ZARZĄDZANIA DOSTĘPEM DO SIECI NAC</w:t>
      </w:r>
      <w:r w:rsidR="00A46F39" w:rsidRPr="00AC19AC">
        <w:rPr>
          <w:rFonts w:ascii="Arial" w:hAnsi="Arial" w:cs="Arial"/>
          <w:b/>
          <w:sz w:val="20"/>
          <w:szCs w:val="20"/>
        </w:rPr>
        <w:t>”</w:t>
      </w:r>
      <w:r w:rsidR="00A46F39" w:rsidRPr="00A46F39">
        <w:rPr>
          <w:rFonts w:ascii="Arial" w:hAnsi="Arial" w:cs="Arial"/>
          <w:b/>
          <w:sz w:val="20"/>
          <w:szCs w:val="20"/>
        </w:rPr>
        <w:t xml:space="preserve"> </w:t>
      </w:r>
      <w:r w:rsidR="003D74E5" w:rsidRPr="00392073">
        <w:rPr>
          <w:rFonts w:ascii="Arial" w:hAnsi="Arial" w:cs="Arial"/>
          <w:sz w:val="20"/>
          <w:szCs w:val="20"/>
        </w:rPr>
        <w:t>oświadczam, co następuje:</w:t>
      </w:r>
    </w:p>
    <w:p w14:paraId="32A476FB" w14:textId="77777777" w:rsidR="003D74E5" w:rsidRPr="00392073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A7543DD" w14:textId="77777777" w:rsidR="003D74E5" w:rsidRPr="00392073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B95678" w14:textId="77777777" w:rsidR="00AE05E6" w:rsidRPr="00392073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392073">
        <w:rPr>
          <w:rFonts w:ascii="Arial" w:hAnsi="Arial" w:cs="Arial"/>
          <w:sz w:val="20"/>
          <w:szCs w:val="20"/>
        </w:rPr>
        <w:t>.</w:t>
      </w:r>
    </w:p>
    <w:p w14:paraId="7437039F" w14:textId="77777777" w:rsidR="00E0402C" w:rsidRPr="00392073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92D648" w14:textId="77777777" w:rsidR="003D74E5" w:rsidRPr="00392073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073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</w:p>
    <w:p w14:paraId="05337B2D" w14:textId="77777777" w:rsidR="00E0402C" w:rsidRPr="00392073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30919EF" w14:textId="77777777" w:rsidR="003D74E5" w:rsidRPr="00392073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392073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39207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392073">
        <w:rPr>
          <w:rFonts w:ascii="Arial" w:hAnsi="Arial" w:cs="Arial"/>
          <w:sz w:val="20"/>
          <w:szCs w:val="20"/>
        </w:rPr>
        <w:t xml:space="preserve">ustawy </w:t>
      </w:r>
      <w:r w:rsidR="0062147D">
        <w:rPr>
          <w:rFonts w:ascii="Arial" w:hAnsi="Arial" w:cs="Arial"/>
          <w:sz w:val="20"/>
          <w:szCs w:val="20"/>
        </w:rPr>
        <w:t>o </w:t>
      </w:r>
      <w:r w:rsidR="00E0402C" w:rsidRPr="00392073">
        <w:rPr>
          <w:rFonts w:ascii="Arial" w:hAnsi="Arial" w:cs="Arial"/>
          <w:sz w:val="20"/>
          <w:szCs w:val="20"/>
        </w:rPr>
        <w:t>przeciwdziałaniu</w:t>
      </w:r>
    </w:p>
    <w:p w14:paraId="2F349C39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5A0B9B" w14:textId="77777777" w:rsidR="003D74E5" w:rsidRPr="00762F9D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697BE511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9A0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9440F3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88C9EA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AED6CA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72DBB9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6427F7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215E0DD1" w14:textId="77777777"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14:paraId="3044D1A9" w14:textId="77777777"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2C05DA" w14:textId="77777777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Na podstawie art. 7 ust. 1 ustawy o przeciwdziałaniu z postępowania wyklucza się:</w:t>
      </w:r>
    </w:p>
    <w:p w14:paraId="42E964A5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</w:t>
      </w:r>
      <w:r w:rsidR="0062147D">
        <w:rPr>
          <w:rFonts w:ascii="Arial" w:hAnsi="Arial" w:cs="Arial"/>
          <w:sz w:val="20"/>
          <w:szCs w:val="20"/>
        </w:rPr>
        <w:t>ządzeniu Rady (WE) nr765/2006 z </w:t>
      </w:r>
      <w:r w:rsidRPr="00E0402C">
        <w:rPr>
          <w:rFonts w:ascii="Arial" w:hAnsi="Arial" w:cs="Arial"/>
          <w:sz w:val="20"/>
          <w:szCs w:val="20"/>
        </w:rPr>
        <w:t>dnia 18 maja 2006 r. dotyczącego środków ograniczających w z</w:t>
      </w:r>
      <w:r w:rsidR="0062147D">
        <w:rPr>
          <w:rFonts w:ascii="Arial" w:hAnsi="Arial" w:cs="Arial"/>
          <w:sz w:val="20"/>
          <w:szCs w:val="20"/>
        </w:rPr>
        <w:t>wiązku zsytuacją na Białorusi i </w:t>
      </w:r>
      <w:r w:rsidRPr="00E0402C">
        <w:rPr>
          <w:rFonts w:ascii="Arial" w:hAnsi="Arial" w:cs="Arial"/>
          <w:sz w:val="20"/>
          <w:szCs w:val="20"/>
        </w:rPr>
        <w:t>udziałem Białorusi w agresji Rosji wobec Ukrainy (Dz. Urz. UE L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późn. zm.), zwanego dalej „rozporządzeniem 269/2014” albo wpisanego na listę na podstawie decyzji w sprawie wpisu na listę rozstrzygającej o zastosowaniu środka, o którym mowa w art. 1 pkt 3 ustawy o przeciwdziałaniu;</w:t>
      </w:r>
    </w:p>
    <w:p w14:paraId="0EC6EFBA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00E767A0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87F0951" w14:textId="77777777" w:rsid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953800" w14:textId="77777777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62147D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273B" w14:textId="77777777"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14:paraId="1BAAA5E5" w14:textId="77777777"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59F6" w14:textId="77777777" w:rsidR="00DF1A44" w:rsidRDefault="00DF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398F" w14:textId="77777777"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14:paraId="6327046B" w14:textId="77777777"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458717818">
    <w:abstractNumId w:val="5"/>
  </w:num>
  <w:num w:numId="2" w16cid:durableId="1685939565">
    <w:abstractNumId w:val="0"/>
  </w:num>
  <w:num w:numId="3" w16cid:durableId="778987468">
    <w:abstractNumId w:val="3"/>
  </w:num>
  <w:num w:numId="4" w16cid:durableId="148793779">
    <w:abstractNumId w:val="7"/>
  </w:num>
  <w:num w:numId="5" w16cid:durableId="868951702">
    <w:abstractNumId w:val="6"/>
  </w:num>
  <w:num w:numId="6" w16cid:durableId="784806792">
    <w:abstractNumId w:val="2"/>
  </w:num>
  <w:num w:numId="7" w16cid:durableId="106701345">
    <w:abstractNumId w:val="1"/>
  </w:num>
  <w:num w:numId="8" w16cid:durableId="530918445">
    <w:abstractNumId w:val="8"/>
  </w:num>
  <w:num w:numId="9" w16cid:durableId="1019769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88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0F289C"/>
    <w:rsid w:val="00103414"/>
    <w:rsid w:val="00110EEF"/>
    <w:rsid w:val="001829CB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2073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70A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E5A40"/>
    <w:rsid w:val="00600325"/>
    <w:rsid w:val="0062147D"/>
    <w:rsid w:val="00634311"/>
    <w:rsid w:val="00634E2B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1AF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2AA"/>
    <w:rsid w:val="00A46F39"/>
    <w:rsid w:val="00A65BD7"/>
    <w:rsid w:val="00AA7072"/>
    <w:rsid w:val="00AB690D"/>
    <w:rsid w:val="00AC19AC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640BF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D6ACC"/>
    <w:rsid w:val="00D23F3D"/>
    <w:rsid w:val="00D34D9A"/>
    <w:rsid w:val="00D409DE"/>
    <w:rsid w:val="00D42C9B"/>
    <w:rsid w:val="00D531D5"/>
    <w:rsid w:val="00D56302"/>
    <w:rsid w:val="00D623B0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0B49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16F2D"/>
    <w:rsid w:val="00F365F2"/>
    <w:rsid w:val="00F43919"/>
    <w:rsid w:val="00F6117B"/>
    <w:rsid w:val="00F64492"/>
    <w:rsid w:val="00F81DEC"/>
    <w:rsid w:val="00FC0317"/>
    <w:rsid w:val="00FC339B"/>
    <w:rsid w:val="00FC4DA5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6C2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8</cp:revision>
  <cp:lastPrinted>2020-10-28T15:14:00Z</cp:lastPrinted>
  <dcterms:created xsi:type="dcterms:W3CDTF">2021-07-16T14:17:00Z</dcterms:created>
  <dcterms:modified xsi:type="dcterms:W3CDTF">2023-09-29T06:39:00Z</dcterms:modified>
</cp:coreProperties>
</file>